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青春卷  珍藏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青春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5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疯狂阅读  青春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